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E558DA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E558DA" w:rsidRDefault="00E558DA" w:rsidP="009C65A4">
            <w:pPr>
              <w:spacing w:before="111"/>
              <w:ind w:left="90" w:right="90"/>
            </w:pPr>
            <w:bookmarkStart w:id="0" w:name="_GoBack"/>
            <w:bookmarkEnd w:id="0"/>
            <w:r>
              <w:rPr>
                <w:noProof/>
              </w:rPr>
              <w:t>Pez</w:t>
            </w:r>
            <w:r>
              <w:t xml:space="preserve"> </w:t>
            </w:r>
            <w:r>
              <w:rPr>
                <w:noProof/>
              </w:rPr>
              <w:t>Andrea</w:t>
            </w:r>
          </w:p>
          <w:p w:rsidR="00E558DA" w:rsidRDefault="00E558DA" w:rsidP="009C65A4">
            <w:pPr>
              <w:ind w:left="90" w:right="90"/>
            </w:pPr>
            <w:r>
              <w:rPr>
                <w:noProof/>
              </w:rPr>
              <w:t>1430</w:t>
            </w:r>
            <w:r>
              <w:t xml:space="preserve"> </w:t>
            </w:r>
            <w:r>
              <w:rPr>
                <w:noProof/>
              </w:rPr>
              <w:t>Burela 2140</w:t>
            </w:r>
          </w:p>
          <w:p w:rsidR="00E558DA" w:rsidRDefault="00E558DA" w:rsidP="009C65A4">
            <w:pPr>
              <w:ind w:left="90" w:right="90"/>
            </w:pPr>
            <w:r>
              <w:rPr>
                <w:noProof/>
              </w:rPr>
              <w:t>Capital</w:t>
            </w:r>
          </w:p>
        </w:tc>
        <w:tc>
          <w:tcPr>
            <w:tcW w:w="144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3600" w:type="dxa"/>
          </w:tcPr>
          <w:p w:rsidR="00E558DA" w:rsidRDefault="00E558DA" w:rsidP="009C65A4">
            <w:pPr>
              <w:spacing w:before="111"/>
              <w:ind w:left="90" w:right="90"/>
            </w:pPr>
            <w:r>
              <w:rPr>
                <w:noProof/>
              </w:rPr>
              <w:t>Torres</w:t>
            </w:r>
            <w:r>
              <w:t xml:space="preserve"> </w:t>
            </w:r>
            <w:r>
              <w:rPr>
                <w:noProof/>
              </w:rPr>
              <w:t>Silvina</w:t>
            </w:r>
          </w:p>
          <w:p w:rsidR="00E558DA" w:rsidRDefault="00E558DA" w:rsidP="009C65A4">
            <w:pPr>
              <w:ind w:left="90" w:right="90"/>
            </w:pPr>
            <w:r>
              <w:rPr>
                <w:noProof/>
              </w:rPr>
              <w:t>1430</w:t>
            </w:r>
            <w:r>
              <w:t xml:space="preserve"> </w:t>
            </w:r>
            <w:r>
              <w:rPr>
                <w:noProof/>
              </w:rPr>
              <w:t>Altolaguirre 3144</w:t>
            </w:r>
          </w:p>
          <w:p w:rsidR="00E558DA" w:rsidRDefault="00E558DA" w:rsidP="009C65A4">
            <w:pPr>
              <w:ind w:left="90" w:right="90"/>
            </w:pPr>
            <w:r>
              <w:rPr>
                <w:noProof/>
              </w:rPr>
              <w:t>Capital</w:t>
            </w:r>
          </w:p>
        </w:tc>
        <w:tc>
          <w:tcPr>
            <w:tcW w:w="144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3600" w:type="dxa"/>
          </w:tcPr>
          <w:p w:rsidR="00E558DA" w:rsidRDefault="00E558DA" w:rsidP="009C65A4">
            <w:pPr>
              <w:spacing w:before="111"/>
              <w:ind w:left="90" w:right="90"/>
            </w:pPr>
            <w:r>
              <w:rPr>
                <w:noProof/>
              </w:rPr>
              <w:t>Paredes</w:t>
            </w:r>
            <w:r>
              <w:t xml:space="preserve"> </w:t>
            </w:r>
            <w:r>
              <w:rPr>
                <w:noProof/>
              </w:rPr>
              <w:t>Omar</w:t>
            </w:r>
          </w:p>
          <w:p w:rsidR="00E558DA" w:rsidRDefault="00E558DA" w:rsidP="009C65A4">
            <w:pPr>
              <w:ind w:left="90" w:right="90"/>
            </w:pPr>
            <w:r>
              <w:rPr>
                <w:noProof/>
              </w:rPr>
              <w:t>1754</w:t>
            </w:r>
            <w:r>
              <w:t xml:space="preserve"> </w:t>
            </w:r>
            <w:r>
              <w:rPr>
                <w:noProof/>
              </w:rPr>
              <w:t>Av. De Mayo 1515</w:t>
            </w:r>
          </w:p>
          <w:p w:rsidR="00E558DA" w:rsidRDefault="00E558DA" w:rsidP="009C65A4">
            <w:pPr>
              <w:ind w:left="90" w:right="90"/>
            </w:pPr>
            <w:r>
              <w:rPr>
                <w:noProof/>
              </w:rPr>
              <w:t>San Justo</w:t>
            </w:r>
          </w:p>
        </w:tc>
      </w:tr>
      <w:tr w:rsidR="00E558DA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E558DA" w:rsidRDefault="00E558DA" w:rsidP="009C65A4">
            <w:pPr>
              <w:spacing w:before="111"/>
              <w:ind w:left="90" w:right="90"/>
            </w:pPr>
            <w:r>
              <w:rPr>
                <w:noProof/>
              </w:rPr>
              <w:t>Durán</w:t>
            </w:r>
            <w:r>
              <w:t xml:space="preserve"> </w:t>
            </w:r>
            <w:r>
              <w:rPr>
                <w:noProof/>
              </w:rPr>
              <w:t>Gastón</w:t>
            </w:r>
          </w:p>
          <w:p w:rsidR="00E558DA" w:rsidRDefault="00E558DA" w:rsidP="009C65A4">
            <w:pPr>
              <w:ind w:left="90" w:right="90"/>
            </w:pPr>
            <w:r>
              <w:rPr>
                <w:noProof/>
              </w:rPr>
              <w:t>1754</w:t>
            </w:r>
            <w:r>
              <w:t xml:space="preserve"> </w:t>
            </w:r>
            <w:r>
              <w:rPr>
                <w:noProof/>
              </w:rPr>
              <w:t>Kennedy 4814</w:t>
            </w:r>
          </w:p>
          <w:p w:rsidR="00E558DA" w:rsidRDefault="00E558DA" w:rsidP="009C65A4">
            <w:pPr>
              <w:ind w:left="90" w:right="90"/>
            </w:pPr>
            <w:r>
              <w:rPr>
                <w:noProof/>
              </w:rPr>
              <w:t>San Justo</w:t>
            </w:r>
          </w:p>
        </w:tc>
        <w:tc>
          <w:tcPr>
            <w:tcW w:w="144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3600" w:type="dxa"/>
          </w:tcPr>
          <w:p w:rsidR="00E558DA" w:rsidRDefault="00E558DA" w:rsidP="009C65A4">
            <w:pPr>
              <w:spacing w:before="111"/>
              <w:ind w:left="90" w:right="90"/>
            </w:pPr>
            <w:r>
              <w:rPr>
                <w:noProof/>
              </w:rPr>
              <w:t>Sustaño</w:t>
            </w:r>
            <w:r>
              <w:t xml:space="preserve"> </w:t>
            </w:r>
            <w:r>
              <w:rPr>
                <w:noProof/>
              </w:rPr>
              <w:t>Juan</w:t>
            </w:r>
          </w:p>
          <w:p w:rsidR="00E558DA" w:rsidRDefault="00E558DA" w:rsidP="009C65A4">
            <w:pPr>
              <w:ind w:left="90" w:right="90"/>
            </w:pPr>
            <w:r>
              <w:rPr>
                <w:noProof/>
              </w:rPr>
              <w:t>1430</w:t>
            </w:r>
            <w:r>
              <w:t xml:space="preserve"> </w:t>
            </w:r>
            <w:r>
              <w:rPr>
                <w:noProof/>
              </w:rPr>
              <w:t>Pirán 5114</w:t>
            </w:r>
          </w:p>
          <w:p w:rsidR="00E558DA" w:rsidRDefault="00E558DA" w:rsidP="009C65A4">
            <w:pPr>
              <w:ind w:left="90" w:right="90"/>
            </w:pPr>
            <w:r>
              <w:rPr>
                <w:noProof/>
              </w:rPr>
              <w:t>Capital</w:t>
            </w:r>
          </w:p>
        </w:tc>
        <w:tc>
          <w:tcPr>
            <w:tcW w:w="144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3600" w:type="dxa"/>
          </w:tcPr>
          <w:p w:rsidR="00E558DA" w:rsidRDefault="00E558DA" w:rsidP="009C65A4">
            <w:pPr>
              <w:spacing w:before="111"/>
              <w:ind w:left="90" w:right="90"/>
            </w:pPr>
            <w:r>
              <w:rPr>
                <w:noProof/>
              </w:rPr>
              <w:t>Davis</w:t>
            </w:r>
            <w:r>
              <w:t xml:space="preserve"> </w:t>
            </w:r>
            <w:r>
              <w:rPr>
                <w:noProof/>
              </w:rPr>
              <w:t>José</w:t>
            </w:r>
          </w:p>
          <w:p w:rsidR="00E558DA" w:rsidRDefault="00E558DA" w:rsidP="009C65A4">
            <w:pPr>
              <w:ind w:left="90" w:right="90"/>
            </w:pPr>
            <w:r>
              <w:rPr>
                <w:noProof/>
              </w:rPr>
              <w:t>1754</w:t>
            </w:r>
            <w:r>
              <w:t xml:space="preserve"> </w:t>
            </w:r>
            <w:r>
              <w:rPr>
                <w:noProof/>
              </w:rPr>
              <w:t>Mendoza 1542</w:t>
            </w:r>
          </w:p>
          <w:p w:rsidR="00E558DA" w:rsidRDefault="00E558DA" w:rsidP="009C65A4">
            <w:pPr>
              <w:ind w:left="90" w:right="90"/>
            </w:pPr>
            <w:r>
              <w:rPr>
                <w:noProof/>
              </w:rPr>
              <w:t>San Justo</w:t>
            </w:r>
          </w:p>
        </w:tc>
      </w:tr>
      <w:tr w:rsidR="00E558DA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E558DA" w:rsidRDefault="00E558DA" w:rsidP="009C65A4">
            <w:pPr>
              <w:spacing w:before="111"/>
              <w:ind w:left="90" w:right="90"/>
            </w:pPr>
            <w:r>
              <w:rPr>
                <w:noProof/>
              </w:rPr>
              <w:t>Gómez</w:t>
            </w:r>
            <w:r>
              <w:t xml:space="preserve"> </w:t>
            </w:r>
            <w:r>
              <w:rPr>
                <w:noProof/>
              </w:rPr>
              <w:t>Pedro</w:t>
            </w:r>
          </w:p>
          <w:p w:rsidR="00E558DA" w:rsidRDefault="00E558DA" w:rsidP="009C65A4">
            <w:pPr>
              <w:ind w:left="90" w:right="90"/>
            </w:pPr>
            <w:r>
              <w:rPr>
                <w:noProof/>
              </w:rPr>
              <w:t>1754</w:t>
            </w:r>
            <w:r>
              <w:t xml:space="preserve"> </w:t>
            </w:r>
            <w:r>
              <w:rPr>
                <w:noProof/>
              </w:rPr>
              <w:t>Indarte 1432</w:t>
            </w:r>
          </w:p>
          <w:p w:rsidR="00E558DA" w:rsidRDefault="00E558DA" w:rsidP="009C65A4">
            <w:pPr>
              <w:ind w:left="90" w:right="90"/>
            </w:pPr>
            <w:r>
              <w:rPr>
                <w:noProof/>
              </w:rPr>
              <w:t>San Justo</w:t>
            </w:r>
          </w:p>
        </w:tc>
        <w:tc>
          <w:tcPr>
            <w:tcW w:w="144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3600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144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3600" w:type="dxa"/>
          </w:tcPr>
          <w:p w:rsidR="00E558DA" w:rsidRDefault="00E558DA" w:rsidP="009C65A4">
            <w:pPr>
              <w:ind w:left="90" w:right="90"/>
            </w:pPr>
          </w:p>
        </w:tc>
      </w:tr>
      <w:tr w:rsidR="00E558DA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144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3600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144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3600" w:type="dxa"/>
          </w:tcPr>
          <w:p w:rsidR="00E558DA" w:rsidRDefault="00E558DA" w:rsidP="009C65A4">
            <w:pPr>
              <w:ind w:left="90" w:right="90"/>
            </w:pPr>
          </w:p>
        </w:tc>
      </w:tr>
      <w:tr w:rsidR="00E558DA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144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3600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144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3600" w:type="dxa"/>
          </w:tcPr>
          <w:p w:rsidR="00E558DA" w:rsidRDefault="00E558DA" w:rsidP="009C65A4">
            <w:pPr>
              <w:ind w:left="90" w:right="90"/>
            </w:pPr>
          </w:p>
        </w:tc>
      </w:tr>
      <w:tr w:rsidR="00E558DA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144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3600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144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3600" w:type="dxa"/>
          </w:tcPr>
          <w:p w:rsidR="00E558DA" w:rsidRDefault="00E558DA" w:rsidP="009C65A4">
            <w:pPr>
              <w:ind w:left="90" w:right="90"/>
            </w:pPr>
          </w:p>
        </w:tc>
      </w:tr>
      <w:tr w:rsidR="00E558DA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144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3600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144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3600" w:type="dxa"/>
          </w:tcPr>
          <w:p w:rsidR="00E558DA" w:rsidRDefault="00E558DA" w:rsidP="009C65A4">
            <w:pPr>
              <w:ind w:left="90" w:right="90"/>
            </w:pPr>
          </w:p>
        </w:tc>
      </w:tr>
      <w:tr w:rsidR="00E558DA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144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3600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144" w:type="dxa"/>
          </w:tcPr>
          <w:p w:rsidR="00E558DA" w:rsidRDefault="00E558DA" w:rsidP="009C65A4">
            <w:pPr>
              <w:ind w:left="90" w:right="90"/>
            </w:pPr>
          </w:p>
        </w:tc>
        <w:tc>
          <w:tcPr>
            <w:tcW w:w="3600" w:type="dxa"/>
          </w:tcPr>
          <w:p w:rsidR="00E558DA" w:rsidRDefault="00E558DA" w:rsidP="009C65A4">
            <w:pPr>
              <w:ind w:left="90" w:right="90"/>
            </w:pPr>
          </w:p>
        </w:tc>
      </w:tr>
    </w:tbl>
    <w:p w:rsidR="00E558DA" w:rsidRDefault="00E558DA" w:rsidP="009C65A4">
      <w:pPr>
        <w:ind w:left="90" w:right="90"/>
        <w:rPr>
          <w:vanish/>
        </w:rPr>
        <w:sectPr w:rsidR="00E558DA" w:rsidSect="00E558DA">
          <w:pgSz w:w="11905" w:h="16837"/>
          <w:pgMar w:top="740" w:right="408" w:bottom="0" w:left="408" w:header="720" w:footer="720" w:gutter="0"/>
          <w:paperSrc w:first="4" w:other="4"/>
          <w:pgNumType w:start="1"/>
          <w:cols w:space="720"/>
        </w:sectPr>
      </w:pPr>
    </w:p>
    <w:p w:rsidR="00E558DA" w:rsidRPr="009C65A4" w:rsidRDefault="00E558DA" w:rsidP="009C65A4">
      <w:pPr>
        <w:ind w:left="90" w:right="90"/>
        <w:rPr>
          <w:vanish/>
        </w:rPr>
      </w:pPr>
    </w:p>
    <w:sectPr w:rsidR="00E558DA" w:rsidRPr="009C65A4" w:rsidSect="00E558DA">
      <w:type w:val="continuous"/>
      <w:pgSz w:w="11905" w:h="16837"/>
      <w:pgMar w:top="74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48"/>
    <w:rsid w:val="00206F85"/>
    <w:rsid w:val="0045043D"/>
    <w:rsid w:val="009C65A4"/>
    <w:rsid w:val="00D72A48"/>
    <w:rsid w:val="00E5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FD22F"/>
  <w15:chartTrackingRefBased/>
  <w15:docId w15:val="{BED67AE0-0BF2-443E-8CD9-86CD47B1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BF32-3C7B-4EEB-AA0D-DC5E3828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1</cp:revision>
  <dcterms:created xsi:type="dcterms:W3CDTF">2017-08-28T20:28:00Z</dcterms:created>
  <dcterms:modified xsi:type="dcterms:W3CDTF">2017-08-28T20:28:00Z</dcterms:modified>
</cp:coreProperties>
</file>